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CFE" w:rsidRDefault="008A2CFE" w:rsidP="008A2CF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96490</wp:posOffset>
            </wp:positionH>
            <wp:positionV relativeFrom="margin">
              <wp:align>top</wp:align>
            </wp:positionV>
            <wp:extent cx="1019175" cy="1019175"/>
            <wp:effectExtent l="0" t="0" r="0" b="9525"/>
            <wp:wrapSquare wrapText="bothSides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CFE" w:rsidRDefault="008A2CFE" w:rsidP="008A2CF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8A2CFE" w:rsidRPr="006443EF" w:rsidRDefault="008A2CFE" w:rsidP="008A2CFE">
      <w:pPr>
        <w:pStyle w:val="a8"/>
        <w:spacing w:line="240" w:lineRule="auto"/>
        <w:jc w:val="center"/>
        <w:rPr>
          <w:rFonts w:ascii="Times New Roman" w:hAnsi="Times New Roman"/>
          <w:color w:val="000000"/>
          <w:spacing w:val="-2"/>
          <w:w w:val="103"/>
        </w:rPr>
      </w:pPr>
    </w:p>
    <w:p w:rsidR="008A2CFE" w:rsidRDefault="008A2CFE" w:rsidP="008A2CFE">
      <w:pPr>
        <w:jc w:val="center"/>
        <w:rPr>
          <w:b/>
          <w:lang w:val="en-US"/>
        </w:rPr>
      </w:pPr>
    </w:p>
    <w:p w:rsidR="008A2CFE" w:rsidRPr="008666FD" w:rsidRDefault="008A2CFE" w:rsidP="008A2CFE">
      <w:pPr>
        <w:jc w:val="right"/>
        <w:rPr>
          <w:b/>
        </w:rPr>
      </w:pPr>
    </w:p>
    <w:p w:rsidR="008A2CFE" w:rsidRPr="008A2CFE" w:rsidRDefault="008A2CFE" w:rsidP="008A2CFE">
      <w:pPr>
        <w:jc w:val="center"/>
        <w:rPr>
          <w:b/>
          <w:spacing w:val="60"/>
          <w:sz w:val="28"/>
          <w:szCs w:val="28"/>
        </w:rPr>
      </w:pPr>
      <w:r w:rsidRPr="007C3F52">
        <w:rPr>
          <w:b/>
          <w:spacing w:val="60"/>
          <w:sz w:val="28"/>
          <w:szCs w:val="28"/>
        </w:rPr>
        <w:t>ПОСТАНОВЛЕНИЕ</w:t>
      </w:r>
    </w:p>
    <w:p w:rsidR="008A2CFE" w:rsidRPr="003F225D" w:rsidRDefault="008A2CFE" w:rsidP="008A2CFE">
      <w:pPr>
        <w:jc w:val="center"/>
        <w:rPr>
          <w:b/>
          <w:sz w:val="28"/>
          <w:szCs w:val="28"/>
        </w:rPr>
      </w:pPr>
    </w:p>
    <w:p w:rsidR="008A2CFE" w:rsidRPr="008666FD" w:rsidRDefault="008A2CFE" w:rsidP="008A2CFE">
      <w:pPr>
        <w:jc w:val="center"/>
        <w:rPr>
          <w:b/>
        </w:rPr>
      </w:pPr>
      <w:r>
        <w:rPr>
          <w:b/>
        </w:rPr>
        <w:t>АДМИНИСТРАЦИИ</w:t>
      </w:r>
    </w:p>
    <w:p w:rsidR="008A2CFE" w:rsidRPr="008666FD" w:rsidRDefault="008A2CFE" w:rsidP="008A2CFE">
      <w:pPr>
        <w:jc w:val="center"/>
        <w:rPr>
          <w:b/>
        </w:rPr>
      </w:pPr>
      <w:r w:rsidRPr="008666FD">
        <w:rPr>
          <w:b/>
        </w:rPr>
        <w:t xml:space="preserve">СЕЛЬСКОЕ ПОСЕЛЕНИЕ АЛАКУРТТИ </w:t>
      </w:r>
    </w:p>
    <w:p w:rsidR="008A2CFE" w:rsidRDefault="008A2CFE" w:rsidP="008A2CFE">
      <w:pPr>
        <w:jc w:val="center"/>
        <w:rPr>
          <w:b/>
        </w:rPr>
      </w:pPr>
      <w:r>
        <w:rPr>
          <w:b/>
        </w:rPr>
        <w:t xml:space="preserve">КАНДАЛАКШСКОГО </w:t>
      </w:r>
      <w:r w:rsidRPr="008666FD">
        <w:rPr>
          <w:b/>
        </w:rPr>
        <w:t>РАЙОНА</w:t>
      </w:r>
    </w:p>
    <w:p w:rsidR="008A2CFE" w:rsidRPr="008666FD" w:rsidRDefault="008A2CFE" w:rsidP="008A2CFE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"/>
        <w:gridCol w:w="1296"/>
        <w:gridCol w:w="5903"/>
        <w:gridCol w:w="708"/>
        <w:gridCol w:w="1131"/>
      </w:tblGrid>
      <w:tr w:rsidR="008A2CFE" w:rsidRPr="005411F9" w:rsidTr="001D070D">
        <w:tc>
          <w:tcPr>
            <w:tcW w:w="534" w:type="dxa"/>
            <w:vAlign w:val="bottom"/>
          </w:tcPr>
          <w:p w:rsidR="008A2CFE" w:rsidRPr="005411F9" w:rsidRDefault="008A2CFE" w:rsidP="001D070D">
            <w:pPr>
              <w:jc w:val="center"/>
              <w:rPr>
                <w:b/>
              </w:rPr>
            </w:pPr>
            <w:r w:rsidRPr="005411F9">
              <w:t>от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:rsidR="008A2CFE" w:rsidRPr="008A2CFE" w:rsidRDefault="00AC0122" w:rsidP="004F6C61">
            <w:pPr>
              <w:jc w:val="center"/>
              <w:rPr>
                <w:b/>
              </w:rPr>
            </w:pPr>
            <w:r>
              <w:t>0</w:t>
            </w:r>
            <w:r w:rsidR="004F6C61">
              <w:t>3</w:t>
            </w:r>
            <w:r>
              <w:t>.1</w:t>
            </w:r>
            <w:r w:rsidR="004F6C61">
              <w:t>2</w:t>
            </w:r>
            <w:r>
              <w:t>.2018</w:t>
            </w:r>
          </w:p>
        </w:tc>
        <w:tc>
          <w:tcPr>
            <w:tcW w:w="5933" w:type="dxa"/>
            <w:vAlign w:val="bottom"/>
          </w:tcPr>
          <w:p w:rsidR="008A2CFE" w:rsidRPr="001F4742" w:rsidRDefault="008A2CFE" w:rsidP="001D070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8A2CFE" w:rsidRPr="005411F9" w:rsidRDefault="008A2CFE" w:rsidP="001D070D">
            <w:pPr>
              <w:jc w:val="center"/>
              <w:rPr>
                <w:b/>
              </w:rPr>
            </w:pPr>
            <w:r w:rsidRPr="005411F9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A2CFE" w:rsidRPr="00A560FB" w:rsidRDefault="00A560FB" w:rsidP="007528C2">
            <w:pPr>
              <w:jc w:val="center"/>
            </w:pPr>
            <w:r>
              <w:t>165</w:t>
            </w:r>
          </w:p>
        </w:tc>
      </w:tr>
      <w:tr w:rsidR="008A2CFE" w:rsidRPr="005411F9" w:rsidTr="001D070D">
        <w:tc>
          <w:tcPr>
            <w:tcW w:w="534" w:type="dxa"/>
            <w:vAlign w:val="bottom"/>
          </w:tcPr>
          <w:p w:rsidR="008A2CFE" w:rsidRPr="005411F9" w:rsidRDefault="008A2CFE" w:rsidP="001D070D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:rsidR="008A2CFE" w:rsidRPr="005411F9" w:rsidRDefault="008A2CFE" w:rsidP="001D070D">
            <w:pPr>
              <w:jc w:val="center"/>
            </w:pPr>
          </w:p>
        </w:tc>
        <w:tc>
          <w:tcPr>
            <w:tcW w:w="5933" w:type="dxa"/>
            <w:vAlign w:val="bottom"/>
          </w:tcPr>
          <w:p w:rsidR="008A2CFE" w:rsidRPr="005411F9" w:rsidRDefault="008A2CFE" w:rsidP="001D070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8A2CFE" w:rsidRPr="005411F9" w:rsidRDefault="008A2CFE" w:rsidP="001D07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A2CFE" w:rsidRPr="005411F9" w:rsidRDefault="008A2CFE" w:rsidP="001D070D"/>
        </w:tc>
      </w:tr>
      <w:tr w:rsidR="008A2CFE" w:rsidRPr="005411F9" w:rsidTr="001D070D">
        <w:tc>
          <w:tcPr>
            <w:tcW w:w="534" w:type="dxa"/>
            <w:vAlign w:val="bottom"/>
          </w:tcPr>
          <w:p w:rsidR="008A2CFE" w:rsidRPr="005411F9" w:rsidRDefault="008A2CFE" w:rsidP="001D070D">
            <w:pPr>
              <w:jc w:val="center"/>
            </w:pPr>
          </w:p>
        </w:tc>
        <w:tc>
          <w:tcPr>
            <w:tcW w:w="1296" w:type="dxa"/>
            <w:vAlign w:val="bottom"/>
          </w:tcPr>
          <w:p w:rsidR="008A2CFE" w:rsidRPr="005411F9" w:rsidRDefault="008A2CFE" w:rsidP="001D070D">
            <w:pPr>
              <w:jc w:val="center"/>
            </w:pPr>
          </w:p>
        </w:tc>
        <w:tc>
          <w:tcPr>
            <w:tcW w:w="5933" w:type="dxa"/>
            <w:vAlign w:val="bottom"/>
          </w:tcPr>
          <w:p w:rsidR="008A2CFE" w:rsidRPr="005411F9" w:rsidRDefault="008A2CFE" w:rsidP="001D070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8A2CFE" w:rsidRPr="005411F9" w:rsidRDefault="008A2CFE" w:rsidP="001D070D">
            <w:pPr>
              <w:jc w:val="center"/>
            </w:pPr>
          </w:p>
        </w:tc>
        <w:tc>
          <w:tcPr>
            <w:tcW w:w="1134" w:type="dxa"/>
            <w:vAlign w:val="bottom"/>
          </w:tcPr>
          <w:p w:rsidR="008A2CFE" w:rsidRPr="005411F9" w:rsidRDefault="008A2CFE" w:rsidP="001D070D"/>
        </w:tc>
      </w:tr>
      <w:tr w:rsidR="008A2CFE" w:rsidRPr="005411F9" w:rsidTr="001D070D">
        <w:tc>
          <w:tcPr>
            <w:tcW w:w="9606" w:type="dxa"/>
            <w:gridSpan w:val="5"/>
            <w:vAlign w:val="bottom"/>
          </w:tcPr>
          <w:p w:rsidR="008A2CFE" w:rsidRPr="005411F9" w:rsidRDefault="00693806" w:rsidP="004F6C61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AC0122">
              <w:rPr>
                <w:b/>
              </w:rPr>
              <w:t xml:space="preserve"> </w:t>
            </w:r>
            <w:r w:rsidR="004F6C61">
              <w:rPr>
                <w:b/>
              </w:rPr>
              <w:t>присвоении</w:t>
            </w:r>
            <w:r w:rsidR="00AC0122">
              <w:rPr>
                <w:b/>
              </w:rPr>
              <w:t xml:space="preserve"> </w:t>
            </w:r>
            <w:r>
              <w:rPr>
                <w:b/>
              </w:rPr>
              <w:t>статуса единой теплоснабжающей организации</w:t>
            </w:r>
          </w:p>
        </w:tc>
      </w:tr>
      <w:tr w:rsidR="008A2CFE" w:rsidRPr="005411F9" w:rsidTr="001D070D">
        <w:tc>
          <w:tcPr>
            <w:tcW w:w="9606" w:type="dxa"/>
            <w:gridSpan w:val="5"/>
            <w:vAlign w:val="bottom"/>
          </w:tcPr>
          <w:p w:rsidR="008A2CFE" w:rsidRPr="005411F9" w:rsidRDefault="008A2CFE" w:rsidP="001D070D"/>
        </w:tc>
      </w:tr>
    </w:tbl>
    <w:p w:rsidR="008A2CFE" w:rsidRDefault="008A2CFE" w:rsidP="008A2CFE"/>
    <w:p w:rsidR="008A2CFE" w:rsidRPr="0033626F" w:rsidRDefault="00795AFC" w:rsidP="008A2CFE">
      <w:pPr>
        <w:autoSpaceDE w:val="0"/>
        <w:autoSpaceDN w:val="0"/>
        <w:adjustRightInd w:val="0"/>
        <w:ind w:firstLine="720"/>
        <w:jc w:val="both"/>
      </w:pPr>
      <w:r>
        <w:t xml:space="preserve">В соответствии с Федеральными законами от «06» октября 2003 № 131-ФЗ «Об общих принципах организации местного самоуправления в РФ», от «27» июля 2010 года № 190-ФЗ «О теплоснабжении», </w:t>
      </w:r>
      <w:r w:rsidR="00693806">
        <w:t>Правилами организации теплоснабжения в Российской Федерации, утверждённых Постановлением Правительства РФ от 08.08.2012 № 808 «Об организации теплоснабжения в Российской Федерации и о внесении изменений в некоторые акты Правительства РФ»</w:t>
      </w:r>
      <w:r>
        <w:t>,</w:t>
      </w:r>
      <w:r w:rsidR="0033626F" w:rsidRPr="0033626F">
        <w:t xml:space="preserve"> </w:t>
      </w:r>
      <w:r w:rsidR="00243DB0">
        <w:t>на основании заявки ООО «Теплонорд» от 27.11.2018 № 477 о присвоении статуса единой теплоснабжающей организации,</w:t>
      </w:r>
    </w:p>
    <w:p w:rsidR="008A2CFE" w:rsidRDefault="008A2CFE" w:rsidP="008A2CFE">
      <w:pPr>
        <w:autoSpaceDE w:val="0"/>
        <w:autoSpaceDN w:val="0"/>
        <w:adjustRightInd w:val="0"/>
        <w:ind w:firstLine="720"/>
        <w:jc w:val="both"/>
      </w:pPr>
    </w:p>
    <w:p w:rsidR="008A2CFE" w:rsidRPr="00C1699D" w:rsidRDefault="008A2CFE" w:rsidP="00C1699D">
      <w:pPr>
        <w:pStyle w:val="a3"/>
        <w:ind w:firstLine="0"/>
        <w:jc w:val="left"/>
      </w:pPr>
      <w:r w:rsidRPr="00C1699D">
        <w:t>постановляю:</w:t>
      </w:r>
    </w:p>
    <w:p w:rsidR="008A2CFE" w:rsidRPr="0099168D" w:rsidRDefault="008A2CFE" w:rsidP="008A2CFE">
      <w:pPr>
        <w:pStyle w:val="a3"/>
        <w:jc w:val="center"/>
        <w:rPr>
          <w:b/>
          <w:bCs/>
        </w:rPr>
      </w:pPr>
    </w:p>
    <w:p w:rsidR="008A2CFE" w:rsidRDefault="00243DB0" w:rsidP="00C710B2">
      <w:pPr>
        <w:pStyle w:val="aa"/>
        <w:numPr>
          <w:ilvl w:val="0"/>
          <w:numId w:val="2"/>
        </w:numPr>
        <w:ind w:left="0" w:firstLine="709"/>
        <w:jc w:val="both"/>
        <w:rPr>
          <w:bCs/>
        </w:rPr>
      </w:pPr>
      <w:bookmarkStart w:id="0" w:name="sub_4"/>
      <w:bookmarkStart w:id="1" w:name="sub_2"/>
      <w:r>
        <w:rPr>
          <w:bCs/>
        </w:rPr>
        <w:t>Определить</w:t>
      </w:r>
      <w:r w:rsidR="004F6C61">
        <w:rPr>
          <w:bCs/>
        </w:rPr>
        <w:t xml:space="preserve"> единой теплоснабжающей организац</w:t>
      </w:r>
      <w:r>
        <w:rPr>
          <w:bCs/>
        </w:rPr>
        <w:t>ией для объектов, расположенных</w:t>
      </w:r>
      <w:r w:rsidR="004F6C61">
        <w:rPr>
          <w:bCs/>
        </w:rPr>
        <w:t xml:space="preserve"> </w:t>
      </w:r>
      <w:r>
        <w:rPr>
          <w:bCs/>
        </w:rPr>
        <w:t>на территории</w:t>
      </w:r>
      <w:r w:rsidR="004F6C61">
        <w:rPr>
          <w:bCs/>
        </w:rPr>
        <w:t xml:space="preserve"> сельско</w:t>
      </w:r>
      <w:r>
        <w:rPr>
          <w:bCs/>
        </w:rPr>
        <w:t>го</w:t>
      </w:r>
      <w:r w:rsidR="004F6C61">
        <w:rPr>
          <w:bCs/>
        </w:rPr>
        <w:t xml:space="preserve"> поселени</w:t>
      </w:r>
      <w:r>
        <w:rPr>
          <w:bCs/>
        </w:rPr>
        <w:t>я</w:t>
      </w:r>
      <w:r w:rsidR="004F6C61">
        <w:rPr>
          <w:bCs/>
        </w:rPr>
        <w:t xml:space="preserve"> Алакуртти Кандалакшского района</w:t>
      </w:r>
      <w:r>
        <w:rPr>
          <w:bCs/>
        </w:rPr>
        <w:t>,</w:t>
      </w:r>
      <w:r w:rsidR="004F6C61">
        <w:rPr>
          <w:bCs/>
        </w:rPr>
        <w:t xml:space="preserve"> Обществ</w:t>
      </w:r>
      <w:r>
        <w:rPr>
          <w:bCs/>
        </w:rPr>
        <w:t>о</w:t>
      </w:r>
      <w:r w:rsidR="004F6C61">
        <w:rPr>
          <w:bCs/>
        </w:rPr>
        <w:t xml:space="preserve"> с ограниченной ответственностью «Теплонорд»</w:t>
      </w:r>
      <w:r>
        <w:rPr>
          <w:bCs/>
        </w:rPr>
        <w:t>.</w:t>
      </w:r>
    </w:p>
    <w:p w:rsidR="00243DB0" w:rsidRDefault="00243DB0" w:rsidP="00C710B2">
      <w:pPr>
        <w:pStyle w:val="aa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Общество с ограниченной ответственностью «Теплонорд</w:t>
      </w:r>
      <w:r>
        <w:rPr>
          <w:bCs/>
        </w:rPr>
        <w:t>»</w:t>
      </w:r>
      <w:bookmarkStart w:id="2" w:name="_GoBack"/>
      <w:bookmarkEnd w:id="2"/>
      <w:r>
        <w:rPr>
          <w:bCs/>
        </w:rPr>
        <w:t xml:space="preserve"> (Меновщиков М.Н.) заключить договоры покупки тепловой энергии (при необходимости) с организациями, производящими тепловую энергию, и договоры поставки тепловой энергии с конечными потребителями.</w:t>
      </w:r>
    </w:p>
    <w:p w:rsidR="00693806" w:rsidRDefault="00693806" w:rsidP="00C710B2">
      <w:pPr>
        <w:pStyle w:val="aa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Опубликовать</w:t>
      </w:r>
      <w:r w:rsidR="004F6C61">
        <w:rPr>
          <w:bCs/>
        </w:rPr>
        <w:t xml:space="preserve"> на настоящее постановление</w:t>
      </w:r>
      <w:r>
        <w:rPr>
          <w:bCs/>
        </w:rPr>
        <w:t xml:space="preserve"> на официальном сайте администрации</w:t>
      </w:r>
      <w:r w:rsidR="00047760">
        <w:rPr>
          <w:bCs/>
        </w:rPr>
        <w:t xml:space="preserve"> </w:t>
      </w:r>
      <w:r>
        <w:rPr>
          <w:bCs/>
        </w:rPr>
        <w:t>сельско</w:t>
      </w:r>
      <w:r w:rsidR="007528C2">
        <w:rPr>
          <w:bCs/>
        </w:rPr>
        <w:t>е</w:t>
      </w:r>
      <w:r>
        <w:rPr>
          <w:bCs/>
        </w:rPr>
        <w:t xml:space="preserve"> поселени</w:t>
      </w:r>
      <w:r w:rsidR="007528C2">
        <w:rPr>
          <w:bCs/>
        </w:rPr>
        <w:t>е</w:t>
      </w:r>
      <w:r>
        <w:rPr>
          <w:bCs/>
        </w:rPr>
        <w:t xml:space="preserve"> Алакуртти </w:t>
      </w:r>
      <w:r w:rsidR="004F6C61">
        <w:rPr>
          <w:bCs/>
        </w:rPr>
        <w:t>и в информационном бюллетене «Алакуртти – наша земля».</w:t>
      </w:r>
    </w:p>
    <w:p w:rsidR="00693806" w:rsidRDefault="00693806" w:rsidP="00E444E4">
      <w:pPr>
        <w:pStyle w:val="aa"/>
        <w:numPr>
          <w:ilvl w:val="0"/>
          <w:numId w:val="2"/>
        </w:numPr>
        <w:ind w:left="993" w:hanging="284"/>
        <w:jc w:val="both"/>
        <w:rPr>
          <w:bCs/>
        </w:rPr>
      </w:pPr>
      <w:r>
        <w:rPr>
          <w:bCs/>
        </w:rPr>
        <w:t xml:space="preserve">Контроль за выполнением настоящего постановления оставляю за собой. </w:t>
      </w:r>
    </w:p>
    <w:p w:rsidR="00795AFC" w:rsidRDefault="00795AFC" w:rsidP="008A2CFE">
      <w:pPr>
        <w:jc w:val="both"/>
      </w:pPr>
    </w:p>
    <w:bookmarkEnd w:id="0"/>
    <w:bookmarkEnd w:id="1"/>
    <w:p w:rsidR="008A2CFE" w:rsidRDefault="008A2CFE" w:rsidP="008A2CFE"/>
    <w:p w:rsidR="00693806" w:rsidRDefault="00693806" w:rsidP="008A2CFE"/>
    <w:p w:rsidR="008A2CFE" w:rsidRDefault="008A2CFE" w:rsidP="008A2CFE"/>
    <w:p w:rsidR="008A2CFE" w:rsidRDefault="00E444E4" w:rsidP="008A2CFE">
      <w:r>
        <w:t>Вр</w:t>
      </w:r>
      <w:r w:rsidR="008A2CFE">
        <w:t>И</w:t>
      </w:r>
      <w:r>
        <w:t>О</w:t>
      </w:r>
      <w:r w:rsidR="008A2CFE">
        <w:t xml:space="preserve"> главы администрации</w:t>
      </w:r>
    </w:p>
    <w:p w:rsidR="008A2CFE" w:rsidRDefault="008A2CFE" w:rsidP="008A2CFE">
      <w:r>
        <w:t>сельского поселения Алакурт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10B2">
        <w:t xml:space="preserve">  </w:t>
      </w:r>
      <w:r>
        <w:tab/>
      </w:r>
      <w:r w:rsidR="00C1699D">
        <w:t xml:space="preserve"> </w:t>
      </w:r>
      <w:r w:rsidR="004F6C61">
        <w:t>А.П. Самарин</w:t>
      </w:r>
    </w:p>
    <w:p w:rsidR="006B2D48" w:rsidRDefault="006B2D48"/>
    <w:sectPr w:rsidR="006B2D48" w:rsidSect="00D57167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BB9" w:rsidRDefault="00942BB9">
      <w:r>
        <w:separator/>
      </w:r>
    </w:p>
  </w:endnote>
  <w:endnote w:type="continuationSeparator" w:id="0">
    <w:p w:rsidR="00942BB9" w:rsidRDefault="0094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BB9" w:rsidRDefault="00942BB9">
      <w:r>
        <w:separator/>
      </w:r>
    </w:p>
  </w:footnote>
  <w:footnote w:type="continuationSeparator" w:id="0">
    <w:p w:rsidR="00942BB9" w:rsidRDefault="00942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03" w:rsidRDefault="0048313D" w:rsidP="00D5716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A2CF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4E03" w:rsidRDefault="00942BB9" w:rsidP="00D5716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03" w:rsidRDefault="0048313D" w:rsidP="00D5716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A2CF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2CFE">
      <w:rPr>
        <w:rStyle w:val="a7"/>
        <w:noProof/>
      </w:rPr>
      <w:t>2</w:t>
    </w:r>
    <w:r>
      <w:rPr>
        <w:rStyle w:val="a7"/>
      </w:rPr>
      <w:fldChar w:fldCharType="end"/>
    </w:r>
  </w:p>
  <w:p w:rsidR="00B04E03" w:rsidRDefault="00942BB9" w:rsidP="00D5716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41FB3"/>
    <w:multiLevelType w:val="multilevel"/>
    <w:tmpl w:val="5BD68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48425CFB"/>
    <w:multiLevelType w:val="hybridMultilevel"/>
    <w:tmpl w:val="1AFA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571"/>
    <w:rsid w:val="00047760"/>
    <w:rsid w:val="000A191C"/>
    <w:rsid w:val="000E5D76"/>
    <w:rsid w:val="00243DB0"/>
    <w:rsid w:val="0033626F"/>
    <w:rsid w:val="003F1CA6"/>
    <w:rsid w:val="004038E1"/>
    <w:rsid w:val="0048313D"/>
    <w:rsid w:val="004F6C61"/>
    <w:rsid w:val="0059383F"/>
    <w:rsid w:val="005B7917"/>
    <w:rsid w:val="00614BE4"/>
    <w:rsid w:val="00693806"/>
    <w:rsid w:val="006B2D48"/>
    <w:rsid w:val="007528C2"/>
    <w:rsid w:val="00795AFC"/>
    <w:rsid w:val="008A2CFE"/>
    <w:rsid w:val="00903571"/>
    <w:rsid w:val="00942BB9"/>
    <w:rsid w:val="00A10ABE"/>
    <w:rsid w:val="00A441C0"/>
    <w:rsid w:val="00A560FB"/>
    <w:rsid w:val="00AC0122"/>
    <w:rsid w:val="00AE7B00"/>
    <w:rsid w:val="00B63D53"/>
    <w:rsid w:val="00BF40EC"/>
    <w:rsid w:val="00C1699D"/>
    <w:rsid w:val="00C62A3D"/>
    <w:rsid w:val="00C710B2"/>
    <w:rsid w:val="00C968A3"/>
    <w:rsid w:val="00CA0298"/>
    <w:rsid w:val="00D20177"/>
    <w:rsid w:val="00E444E4"/>
    <w:rsid w:val="00EF4F1C"/>
    <w:rsid w:val="00F203EA"/>
    <w:rsid w:val="00F41FE1"/>
    <w:rsid w:val="00FA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D27A"/>
  <w15:docId w15:val="{33DD5F66-C3A2-48DA-97EE-04116C29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A2CFE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8A2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8A2C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A2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A2CFE"/>
  </w:style>
  <w:style w:type="paragraph" w:styleId="a8">
    <w:name w:val="Note Heading"/>
    <w:basedOn w:val="a"/>
    <w:next w:val="a"/>
    <w:link w:val="a9"/>
    <w:rsid w:val="008A2CFE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Заголовок записки Знак"/>
    <w:basedOn w:val="a0"/>
    <w:link w:val="a8"/>
    <w:rsid w:val="008A2CFE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795A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95A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95A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2215-EA93-4C1A-8DC6-1E99F4A6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 МБУ</dc:creator>
  <cp:keywords/>
  <dc:description/>
  <cp:lastModifiedBy>Пользователь Windows</cp:lastModifiedBy>
  <cp:revision>14</cp:revision>
  <cp:lastPrinted>2018-11-01T06:01:00Z</cp:lastPrinted>
  <dcterms:created xsi:type="dcterms:W3CDTF">2016-03-16T08:26:00Z</dcterms:created>
  <dcterms:modified xsi:type="dcterms:W3CDTF">2018-12-03T08:19:00Z</dcterms:modified>
</cp:coreProperties>
</file>